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9715" w14:textId="63088C7D" w:rsidR="003E4C9A" w:rsidRPr="003E4C9A" w:rsidRDefault="00B718BE" w:rsidP="00070421">
      <w:pPr>
        <w:pStyle w:val="SemEspaamento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br/>
      </w:r>
      <w:r w:rsidR="00675668">
        <w:rPr>
          <w:rFonts w:ascii="Arial" w:hAnsi="Arial" w:cs="Arial"/>
          <w:b/>
          <w:sz w:val="32"/>
          <w:szCs w:val="32"/>
          <w:lang w:val="pt-BR"/>
        </w:rPr>
        <w:t xml:space="preserve">Eduardo dos </w:t>
      </w:r>
      <w:r w:rsidR="00226F10">
        <w:rPr>
          <w:rFonts w:ascii="Arial" w:hAnsi="Arial" w:cs="Arial"/>
          <w:b/>
          <w:sz w:val="32"/>
          <w:szCs w:val="32"/>
          <w:lang w:val="pt-BR"/>
        </w:rPr>
        <w:t>Santos Pereira</w:t>
      </w:r>
      <w:r w:rsidR="00675668">
        <w:rPr>
          <w:rFonts w:ascii="Arial" w:hAnsi="Arial" w:cs="Arial"/>
          <w:b/>
          <w:sz w:val="32"/>
          <w:szCs w:val="32"/>
          <w:lang w:val="pt-BR"/>
        </w:rPr>
        <w:t xml:space="preserve"> da Silva</w:t>
      </w:r>
    </w:p>
    <w:p w14:paraId="2D70A575" w14:textId="49CDC5F3" w:rsidR="00070421" w:rsidRPr="00B718BE" w:rsidRDefault="00070421" w:rsidP="00070421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7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anos |</w:t>
      </w:r>
      <w:r w:rsidR="005243C3">
        <w:rPr>
          <w:rFonts w:ascii="Arial" w:hAnsi="Arial" w:cs="Arial"/>
          <w:sz w:val="22"/>
          <w:szCs w:val="22"/>
          <w:lang w:val="pt-BR"/>
        </w:rPr>
        <w:t xml:space="preserve"> 17/04/2003</w:t>
      </w:r>
    </w:p>
    <w:p w14:paraId="2B1706E7" w14:textId="77777777" w:rsidR="00070421" w:rsidRDefault="00070421" w:rsidP="00070421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734EBDD8" w14:textId="44B24425" w:rsidR="003E4C9A" w:rsidRPr="00B718BE" w:rsidRDefault="00070421" w:rsidP="00070421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070421">
        <w:rPr>
          <w:rFonts w:ascii="Arial" w:hAnsi="Arial" w:cs="Arial"/>
          <w:b/>
          <w:sz w:val="22"/>
          <w:szCs w:val="22"/>
          <w:lang w:val="pt-BR"/>
        </w:rPr>
        <w:t>Endereç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75668" w:rsidRPr="00675668">
        <w:rPr>
          <w:rFonts w:ascii="Arial" w:hAnsi="Arial" w:cs="Arial"/>
          <w:sz w:val="22"/>
          <w:szCs w:val="22"/>
          <w:lang w:val="pt-BR"/>
        </w:rPr>
        <w:t>R</w:t>
      </w:r>
      <w:r w:rsidR="00675668">
        <w:rPr>
          <w:rFonts w:ascii="Arial" w:hAnsi="Arial" w:cs="Arial"/>
          <w:sz w:val="22"/>
          <w:szCs w:val="22"/>
          <w:lang w:val="pt-BR"/>
        </w:rPr>
        <w:t>.</w:t>
      </w:r>
      <w:r w:rsidR="00675668" w:rsidRPr="00675668">
        <w:rPr>
          <w:rFonts w:ascii="Arial" w:hAnsi="Arial" w:cs="Arial"/>
          <w:sz w:val="22"/>
          <w:szCs w:val="22"/>
          <w:lang w:val="pt-BR"/>
        </w:rPr>
        <w:t xml:space="preserve"> dos jasmins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, </w:t>
      </w:r>
      <w:r w:rsidR="00675668" w:rsidRPr="00675668">
        <w:rPr>
          <w:rFonts w:ascii="Arial" w:hAnsi="Arial" w:cs="Arial"/>
          <w:sz w:val="22"/>
          <w:szCs w:val="22"/>
          <w:lang w:val="pt-BR"/>
        </w:rPr>
        <w:t>287</w:t>
      </w:r>
    </w:p>
    <w:p w14:paraId="2ED5F0AB" w14:textId="2DC79301" w:rsidR="003E4C9A" w:rsidRDefault="00226F10" w:rsidP="00070421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Jd. </w:t>
      </w:r>
      <w:r w:rsidR="00675668">
        <w:rPr>
          <w:rFonts w:ascii="Arial" w:hAnsi="Arial" w:cs="Arial"/>
          <w:sz w:val="22"/>
          <w:szCs w:val="22"/>
          <w:lang w:val="pt-BR"/>
        </w:rPr>
        <w:t>R</w:t>
      </w:r>
      <w:r w:rsidR="00675668" w:rsidRPr="00675668">
        <w:rPr>
          <w:rFonts w:ascii="Arial" w:hAnsi="Arial" w:cs="Arial"/>
          <w:sz w:val="22"/>
          <w:szCs w:val="22"/>
          <w:lang w:val="pt-BR"/>
        </w:rPr>
        <w:t>osa e Silva</w:t>
      </w:r>
      <w:r w:rsidR="00070421">
        <w:rPr>
          <w:rFonts w:ascii="Arial" w:hAnsi="Arial" w:cs="Arial"/>
          <w:sz w:val="22"/>
          <w:szCs w:val="22"/>
          <w:lang w:val="pt-BR"/>
        </w:rPr>
        <w:t xml:space="preserve">| Sumaré | </w:t>
      </w:r>
      <w:r w:rsidR="003E4C9A" w:rsidRPr="00B718BE">
        <w:rPr>
          <w:rFonts w:ascii="Arial" w:hAnsi="Arial" w:cs="Arial"/>
          <w:sz w:val="22"/>
          <w:szCs w:val="22"/>
          <w:lang w:val="pt-BR"/>
        </w:rPr>
        <w:t>SP</w:t>
      </w:r>
    </w:p>
    <w:p w14:paraId="109CC963" w14:textId="7E3247D1" w:rsidR="00436DA0" w:rsidRDefault="00436DA0" w:rsidP="00070421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9FA2884" w14:textId="64FAAFE8" w:rsidR="00436DA0" w:rsidRDefault="00436DA0" w:rsidP="00070421">
      <w:pPr>
        <w:pStyle w:val="SemEspaamento"/>
        <w:rPr>
          <w:rFonts w:ascii="Arial" w:hAnsi="Arial" w:cs="Arial"/>
          <w:b/>
          <w:bCs/>
          <w:sz w:val="22"/>
          <w:szCs w:val="22"/>
          <w:lang w:val="pt-BR"/>
        </w:rPr>
      </w:pPr>
      <w:r w:rsidRPr="00436DA0">
        <w:rPr>
          <w:rFonts w:ascii="Arial" w:hAnsi="Arial" w:cs="Arial"/>
          <w:b/>
          <w:bCs/>
          <w:sz w:val="22"/>
          <w:szCs w:val="22"/>
          <w:lang w:val="pt-BR"/>
        </w:rPr>
        <w:t>Meios de contato</w:t>
      </w:r>
      <w:r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003B39F7" w14:textId="5085DE90" w:rsidR="00436DA0" w:rsidRDefault="00436DA0" w:rsidP="00070421">
      <w:pPr>
        <w:pStyle w:val="SemEspaamen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07EAADC" w14:textId="14BC58AF" w:rsidR="003E4C9A" w:rsidRDefault="006F4D18" w:rsidP="00070421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elular</w:t>
      </w:r>
      <w:r w:rsidR="00183DB0">
        <w:rPr>
          <w:rFonts w:ascii="Arial" w:hAnsi="Arial" w:cs="Arial"/>
          <w:b/>
          <w:bCs/>
          <w:sz w:val="22"/>
          <w:szCs w:val="22"/>
          <w:lang w:val="pt-BR"/>
        </w:rPr>
        <w:t>/ WhatsApp:</w:t>
      </w:r>
      <w:r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3E4C9A" w:rsidRPr="00B718BE">
        <w:rPr>
          <w:rFonts w:ascii="Arial" w:hAnsi="Arial" w:cs="Arial"/>
          <w:sz w:val="22"/>
          <w:szCs w:val="22"/>
          <w:lang w:val="pt-BR"/>
        </w:rPr>
        <w:t>(</w:t>
      </w:r>
      <w:r w:rsidR="00070421">
        <w:rPr>
          <w:rFonts w:ascii="Arial" w:hAnsi="Arial" w:cs="Arial"/>
          <w:sz w:val="22"/>
          <w:szCs w:val="22"/>
          <w:lang w:val="pt-BR"/>
        </w:rPr>
        <w:t>19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) </w:t>
      </w:r>
      <w:r w:rsidR="00500BBC">
        <w:rPr>
          <w:rFonts w:ascii="Arial" w:hAnsi="Arial" w:cs="Arial"/>
          <w:sz w:val="22"/>
          <w:szCs w:val="22"/>
          <w:lang w:val="pt-BR"/>
        </w:rPr>
        <w:t>98926-479</w:t>
      </w:r>
      <w:r w:rsidR="00073D0C">
        <w:rPr>
          <w:rFonts w:ascii="Arial" w:hAnsi="Arial" w:cs="Arial"/>
          <w:sz w:val="22"/>
          <w:szCs w:val="22"/>
          <w:lang w:val="pt-BR"/>
        </w:rPr>
        <w:t>1</w:t>
      </w:r>
    </w:p>
    <w:p w14:paraId="5F28F766" w14:textId="41A7FA4B" w:rsidR="00307334" w:rsidRDefault="00307334" w:rsidP="0007042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445EA73" w14:textId="243043B1" w:rsidR="005857BC" w:rsidRPr="00307334" w:rsidRDefault="0091407F" w:rsidP="003E4C9A">
      <w:pPr>
        <w:pStyle w:val="SemEspaamento"/>
        <w:rPr>
          <w:rFonts w:ascii="Arial" w:hAnsi="Arial" w:cs="Arial"/>
          <w:b/>
          <w:bCs/>
          <w:sz w:val="22"/>
          <w:szCs w:val="22"/>
          <w:lang w:val="pt-BR"/>
        </w:rPr>
      </w:pPr>
      <w:r w:rsidRPr="00307334">
        <w:rPr>
          <w:rFonts w:ascii="Arial" w:hAnsi="Arial" w:cs="Arial"/>
          <w:b/>
          <w:bCs/>
          <w:sz w:val="22"/>
          <w:szCs w:val="22"/>
          <w:lang w:val="pt-BR"/>
        </w:rPr>
        <w:t>E-mail:</w:t>
      </w:r>
      <w:r w:rsidR="00307334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C02DFF">
        <w:rPr>
          <w:rFonts w:ascii="Arial" w:hAnsi="Arial" w:cs="Arial"/>
          <w:sz w:val="22"/>
          <w:szCs w:val="22"/>
          <w:lang w:val="pt-BR"/>
        </w:rPr>
        <w:t>eduss2077@gmail.com</w:t>
      </w:r>
    </w:p>
    <w:p w14:paraId="521290A2" w14:textId="77777777" w:rsidR="00675668" w:rsidRDefault="00675668" w:rsidP="003E4C9A">
      <w:pPr>
        <w:pStyle w:val="SemEspaamento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7A4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Default="005857BC" w:rsidP="003E4C9A">
      <w:pPr>
        <w:pStyle w:val="SemEspaamento"/>
        <w:rPr>
          <w:rFonts w:ascii="Arial" w:hAnsi="Arial" w:cs="Arial"/>
          <w:b/>
          <w:lang w:val="pt-BR"/>
        </w:rPr>
      </w:pPr>
    </w:p>
    <w:p w14:paraId="05B58285" w14:textId="3FF27071" w:rsidR="003E4C9A" w:rsidRPr="00B718BE" w:rsidRDefault="003E4C9A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OBJETIVO: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</w:t>
      </w:r>
      <w:r w:rsidR="003F73F3">
        <w:rPr>
          <w:rFonts w:ascii="Arial" w:hAnsi="Arial" w:cs="Arial"/>
          <w:sz w:val="22"/>
          <w:szCs w:val="22"/>
          <w:lang w:val="pt-BR"/>
        </w:rPr>
        <w:t xml:space="preserve">Ser contratado como jovem </w:t>
      </w:r>
      <w:r w:rsidR="00F138DA">
        <w:rPr>
          <w:rFonts w:ascii="Arial" w:hAnsi="Arial" w:cs="Arial"/>
          <w:sz w:val="22"/>
          <w:szCs w:val="22"/>
          <w:lang w:val="pt-BR"/>
        </w:rPr>
        <w:t>aprendiz para adquirir experiência</w:t>
      </w:r>
      <w:r w:rsidR="00183DB0">
        <w:rPr>
          <w:rFonts w:ascii="Arial" w:hAnsi="Arial" w:cs="Arial"/>
          <w:sz w:val="22"/>
          <w:szCs w:val="22"/>
          <w:lang w:val="pt-BR"/>
        </w:rPr>
        <w:t xml:space="preserve"> e crescer </w:t>
      </w:r>
      <w:r w:rsidR="0091407F">
        <w:rPr>
          <w:rFonts w:ascii="Arial" w:hAnsi="Arial" w:cs="Arial"/>
          <w:sz w:val="22"/>
          <w:szCs w:val="22"/>
          <w:lang w:val="pt-BR"/>
        </w:rPr>
        <w:t>profissionalmente.</w:t>
      </w:r>
    </w:p>
    <w:p w14:paraId="7CC2D95D" w14:textId="78518CC6" w:rsidR="00BF3404" w:rsidRDefault="00BF3404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6B92819C" w14:textId="6E833D46" w:rsidR="008A1C9B" w:rsidRDefault="008A1C9B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3BD28D28" w14:textId="4C349788" w:rsidR="008A1C9B" w:rsidRDefault="00597DE9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</w:t>
      </w:r>
    </w:p>
    <w:p w14:paraId="2ACDD0CE" w14:textId="77777777" w:rsidR="005B48B2" w:rsidRDefault="005B48B2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34D03F63" w14:textId="77777777" w:rsidR="005B48B2" w:rsidRPr="00B718BE" w:rsidRDefault="005B48B2" w:rsidP="003E4C9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260632AC" w14:textId="3B1ED244" w:rsidR="003E4C9A" w:rsidRDefault="00070421" w:rsidP="00070421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FORMAÇÃO</w:t>
      </w:r>
      <w:r w:rsidR="00183DB0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87557D7" w14:textId="77777777" w:rsidR="00183DB0" w:rsidRDefault="00183DB0" w:rsidP="00070421">
      <w:pPr>
        <w:pStyle w:val="SemEspaamento"/>
        <w:rPr>
          <w:rFonts w:ascii="Arial" w:hAnsi="Arial" w:cs="Arial"/>
          <w:b/>
          <w:sz w:val="22"/>
          <w:szCs w:val="22"/>
          <w:lang w:val="pt-BR"/>
        </w:rPr>
      </w:pPr>
    </w:p>
    <w:p w14:paraId="6F6E39C4" w14:textId="5CCF1B43" w:rsidR="00183DB0" w:rsidRPr="00183DB0" w:rsidRDefault="00183DB0" w:rsidP="00183DB0">
      <w:pPr>
        <w:pStyle w:val="SemEspaamento"/>
        <w:numPr>
          <w:ilvl w:val="0"/>
          <w:numId w:val="8"/>
        </w:numPr>
        <w:rPr>
          <w:rFonts w:ascii="Arial" w:hAnsi="Arial" w:cs="Arial"/>
          <w:bCs/>
          <w:sz w:val="22"/>
          <w:szCs w:val="22"/>
          <w:lang w:val="pt-BR"/>
        </w:rPr>
      </w:pPr>
      <w:r w:rsidRPr="00183DB0">
        <w:rPr>
          <w:rFonts w:ascii="Arial" w:hAnsi="Arial" w:cs="Arial"/>
          <w:bCs/>
          <w:sz w:val="22"/>
          <w:szCs w:val="22"/>
          <w:lang w:val="pt-BR"/>
        </w:rPr>
        <w:t>Ensino Médio Completo</w:t>
      </w:r>
      <w:r>
        <w:rPr>
          <w:rFonts w:ascii="Arial" w:hAnsi="Arial" w:cs="Arial"/>
          <w:bCs/>
          <w:sz w:val="22"/>
          <w:szCs w:val="22"/>
          <w:lang w:val="pt-BR"/>
        </w:rPr>
        <w:t xml:space="preserve"> / </w:t>
      </w:r>
      <w:r w:rsidRPr="00183DB0">
        <w:rPr>
          <w:rFonts w:ascii="Arial" w:hAnsi="Arial" w:cs="Arial"/>
          <w:bCs/>
          <w:sz w:val="22"/>
          <w:szCs w:val="22"/>
          <w:lang w:val="pt-BR"/>
        </w:rPr>
        <w:t>Término – 18/12/2020</w:t>
      </w:r>
    </w:p>
    <w:p w14:paraId="53619FD0" w14:textId="7D1DF0FD" w:rsidR="00675668" w:rsidRPr="00675668" w:rsidRDefault="00675668" w:rsidP="00183DB0">
      <w:pPr>
        <w:pStyle w:val="SemEspaamento"/>
        <w:ind w:left="720"/>
        <w:rPr>
          <w:rFonts w:ascii="Arial" w:hAnsi="Arial" w:cs="Arial"/>
          <w:b/>
          <w:sz w:val="22"/>
          <w:szCs w:val="22"/>
          <w:lang w:val="pt-BR"/>
        </w:rPr>
      </w:pPr>
    </w:p>
    <w:p w14:paraId="20167B8C" w14:textId="5336D08D" w:rsidR="00F3218B" w:rsidRPr="004A351E" w:rsidRDefault="00675668" w:rsidP="00675668">
      <w:pPr>
        <w:pStyle w:val="SemEspaamento"/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sando</w:t>
      </w:r>
      <w:r w:rsidR="00500BBC">
        <w:rPr>
          <w:rFonts w:ascii="Arial" w:hAnsi="Arial" w:cs="Arial"/>
          <w:sz w:val="22"/>
          <w:szCs w:val="22"/>
          <w:lang w:val="pt-BR"/>
        </w:rPr>
        <w:t xml:space="preserve"> Técnico em eletromecânica </w:t>
      </w:r>
      <w:r w:rsidR="004A351E">
        <w:rPr>
          <w:rFonts w:ascii="Arial" w:hAnsi="Arial" w:cs="Arial"/>
          <w:sz w:val="22"/>
          <w:szCs w:val="22"/>
          <w:lang w:val="pt-BR"/>
        </w:rPr>
        <w:t>–</w:t>
      </w:r>
      <w:r w:rsidR="00500BBC">
        <w:rPr>
          <w:rFonts w:ascii="Arial" w:hAnsi="Arial" w:cs="Arial"/>
          <w:sz w:val="22"/>
          <w:szCs w:val="22"/>
          <w:lang w:val="pt-BR"/>
        </w:rPr>
        <w:t xml:space="preserve"> </w:t>
      </w:r>
      <w:r w:rsidR="00226F10">
        <w:rPr>
          <w:rFonts w:ascii="Arial" w:hAnsi="Arial" w:cs="Arial"/>
          <w:sz w:val="22"/>
          <w:szCs w:val="22"/>
          <w:lang w:val="pt-BR"/>
        </w:rPr>
        <w:t>SENAI</w:t>
      </w:r>
      <w:r w:rsidR="00183DB0">
        <w:rPr>
          <w:rFonts w:ascii="Arial" w:hAnsi="Arial" w:cs="Arial"/>
          <w:sz w:val="22"/>
          <w:szCs w:val="22"/>
          <w:lang w:val="pt-BR"/>
        </w:rPr>
        <w:t xml:space="preserve"> / </w:t>
      </w:r>
      <w:r w:rsidR="001E6CBB" w:rsidRPr="00183DB0">
        <w:rPr>
          <w:rFonts w:ascii="Arial" w:hAnsi="Arial" w:cs="Arial"/>
          <w:b/>
          <w:bCs/>
          <w:sz w:val="22"/>
          <w:szCs w:val="22"/>
          <w:lang w:val="pt-BR"/>
        </w:rPr>
        <w:t>Início</w:t>
      </w:r>
      <w:r w:rsidR="0091407F">
        <w:rPr>
          <w:rFonts w:ascii="Arial" w:hAnsi="Arial" w:cs="Arial"/>
          <w:sz w:val="22"/>
          <w:szCs w:val="22"/>
          <w:lang w:val="pt-BR"/>
        </w:rPr>
        <w:t>:</w:t>
      </w:r>
      <w:r w:rsidR="00183DB0">
        <w:rPr>
          <w:rFonts w:ascii="Arial" w:hAnsi="Arial" w:cs="Arial"/>
          <w:sz w:val="22"/>
          <w:szCs w:val="22"/>
          <w:lang w:val="pt-BR"/>
        </w:rPr>
        <w:t xml:space="preserve"> 21/01/2020 – </w:t>
      </w:r>
      <w:r w:rsidR="0091407F" w:rsidRPr="00183DB0">
        <w:rPr>
          <w:rFonts w:ascii="Arial" w:hAnsi="Arial" w:cs="Arial"/>
          <w:b/>
          <w:bCs/>
          <w:sz w:val="22"/>
          <w:szCs w:val="22"/>
          <w:lang w:val="pt-BR"/>
        </w:rPr>
        <w:t>Término</w:t>
      </w:r>
      <w:r w:rsidR="0091407F">
        <w:rPr>
          <w:rFonts w:ascii="Arial" w:hAnsi="Arial" w:cs="Arial"/>
          <w:sz w:val="22"/>
          <w:szCs w:val="22"/>
          <w:lang w:val="pt-BR"/>
        </w:rPr>
        <w:t>:</w:t>
      </w:r>
      <w:r w:rsidR="00183DB0">
        <w:rPr>
          <w:rFonts w:ascii="Arial" w:hAnsi="Arial" w:cs="Arial"/>
          <w:sz w:val="22"/>
          <w:szCs w:val="22"/>
          <w:lang w:val="pt-BR"/>
        </w:rPr>
        <w:t xml:space="preserve"> 21/12/2021</w:t>
      </w:r>
    </w:p>
    <w:p w14:paraId="026F5C6B" w14:textId="77777777" w:rsidR="004A351E" w:rsidRPr="00675668" w:rsidRDefault="004A351E" w:rsidP="004A351E">
      <w:pPr>
        <w:pStyle w:val="SemEspaamento"/>
        <w:ind w:left="720"/>
        <w:rPr>
          <w:rFonts w:ascii="Arial" w:hAnsi="Arial" w:cs="Arial"/>
          <w:b/>
          <w:sz w:val="22"/>
          <w:szCs w:val="22"/>
          <w:lang w:val="pt-BR"/>
        </w:rPr>
      </w:pPr>
    </w:p>
    <w:p w14:paraId="198E74CA" w14:textId="77777777" w:rsidR="00F3218B" w:rsidRPr="00B718BE" w:rsidRDefault="00F3218B" w:rsidP="00F3218B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0244CF6D" w14:textId="4C4E1CED" w:rsidR="00F01DEA" w:rsidRDefault="00D0271F" w:rsidP="00F01DEA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</w:t>
      </w:r>
    </w:p>
    <w:p w14:paraId="7DED4897" w14:textId="77777777" w:rsidR="004A351E" w:rsidRPr="00B718BE" w:rsidRDefault="004A351E" w:rsidP="00F01DEA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7F9BD279" w14:textId="77777777" w:rsidR="001E6CBB" w:rsidRDefault="001E6CBB" w:rsidP="00183DB0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14:paraId="78EF200B" w14:textId="08AD4BE6" w:rsidR="00183DB0" w:rsidRDefault="00183DB0" w:rsidP="00183DB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09233570" w14:textId="64FDBC62" w:rsidR="00F3218B" w:rsidRPr="00760E51" w:rsidRDefault="00F3218B" w:rsidP="00760E51">
      <w:pPr>
        <w:pStyle w:val="SemEspaamen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312D22F" w14:textId="55B643F9" w:rsidR="00F01DEA" w:rsidRPr="00B718BE" w:rsidRDefault="00B21298" w:rsidP="00164B44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br/>
      </w:r>
    </w:p>
    <w:p w14:paraId="0288E546" w14:textId="2A7B017A" w:rsidR="005352CA" w:rsidRPr="00B718BE" w:rsidRDefault="005352CA" w:rsidP="00164B44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sectPr w:rsidR="005352CA" w:rsidRPr="00B718BE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ABF"/>
    <w:multiLevelType w:val="hybridMultilevel"/>
    <w:tmpl w:val="F892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649"/>
    <w:multiLevelType w:val="hybridMultilevel"/>
    <w:tmpl w:val="D3E8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0274B2"/>
    <w:rsid w:val="00070421"/>
    <w:rsid w:val="00073D0C"/>
    <w:rsid w:val="00164B44"/>
    <w:rsid w:val="00183DB0"/>
    <w:rsid w:val="001E6CBB"/>
    <w:rsid w:val="00226F10"/>
    <w:rsid w:val="00254459"/>
    <w:rsid w:val="002546C1"/>
    <w:rsid w:val="00257E08"/>
    <w:rsid w:val="002F2859"/>
    <w:rsid w:val="00307334"/>
    <w:rsid w:val="003E4C9A"/>
    <w:rsid w:val="003F73F3"/>
    <w:rsid w:val="00436DA0"/>
    <w:rsid w:val="00473418"/>
    <w:rsid w:val="004A351E"/>
    <w:rsid w:val="004C7DE9"/>
    <w:rsid w:val="00500BBC"/>
    <w:rsid w:val="005243C3"/>
    <w:rsid w:val="005352CA"/>
    <w:rsid w:val="005857BC"/>
    <w:rsid w:val="00597DE9"/>
    <w:rsid w:val="005B48B2"/>
    <w:rsid w:val="00645D46"/>
    <w:rsid w:val="00675668"/>
    <w:rsid w:val="006D45C2"/>
    <w:rsid w:val="006F4D18"/>
    <w:rsid w:val="00726FCF"/>
    <w:rsid w:val="00760E51"/>
    <w:rsid w:val="007710D8"/>
    <w:rsid w:val="008A1C9B"/>
    <w:rsid w:val="008B0972"/>
    <w:rsid w:val="0091407F"/>
    <w:rsid w:val="009A6B8A"/>
    <w:rsid w:val="00AA7D4D"/>
    <w:rsid w:val="00AC6E66"/>
    <w:rsid w:val="00B21298"/>
    <w:rsid w:val="00B718BE"/>
    <w:rsid w:val="00BF3404"/>
    <w:rsid w:val="00C02DFF"/>
    <w:rsid w:val="00C16409"/>
    <w:rsid w:val="00CD4FB4"/>
    <w:rsid w:val="00CD56BE"/>
    <w:rsid w:val="00D0271F"/>
    <w:rsid w:val="00D66D2A"/>
    <w:rsid w:val="00E604EA"/>
    <w:rsid w:val="00E86E73"/>
    <w:rsid w:val="00ED0FD4"/>
    <w:rsid w:val="00F01DEA"/>
    <w:rsid w:val="00F138DA"/>
    <w:rsid w:val="00F3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  <w15:docId w15:val="{AF3A2836-236A-9A44-BF62-7EEDB3D6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semiHidden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675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6618C-4BB8-4339-94A2-8D500FD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Marcel Salvador do Carmo</dc:creator>
  <cp:lastModifiedBy>EDUARDO DOS SANTOS PEREIRA DA SILVA</cp:lastModifiedBy>
  <cp:revision>3</cp:revision>
  <dcterms:created xsi:type="dcterms:W3CDTF">2021-02-12T13:34:00Z</dcterms:created>
  <dcterms:modified xsi:type="dcterms:W3CDTF">2021-08-03T03:10:00Z</dcterms:modified>
</cp:coreProperties>
</file>